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7352" w:type="dxa"/>
        <w:tblInd w:w="-284" w:type="dxa"/>
        <w:tblLook w:val="04A0" w:firstRow="1" w:lastRow="0" w:firstColumn="1" w:lastColumn="0" w:noHBand="0" w:noVBand="1"/>
      </w:tblPr>
      <w:tblGrid>
        <w:gridCol w:w="568"/>
        <w:gridCol w:w="1889"/>
        <w:gridCol w:w="804"/>
        <w:gridCol w:w="316"/>
        <w:gridCol w:w="218"/>
        <w:gridCol w:w="902"/>
        <w:gridCol w:w="960"/>
        <w:gridCol w:w="327"/>
        <w:gridCol w:w="537"/>
        <w:gridCol w:w="96"/>
        <w:gridCol w:w="963"/>
        <w:gridCol w:w="595"/>
        <w:gridCol w:w="365"/>
        <w:gridCol w:w="960"/>
        <w:gridCol w:w="138"/>
        <w:gridCol w:w="822"/>
        <w:gridCol w:w="96"/>
        <w:gridCol w:w="864"/>
        <w:gridCol w:w="675"/>
        <w:gridCol w:w="190"/>
        <w:gridCol w:w="95"/>
        <w:gridCol w:w="835"/>
        <w:gridCol w:w="125"/>
        <w:gridCol w:w="172"/>
        <w:gridCol w:w="502"/>
        <w:gridCol w:w="321"/>
        <w:gridCol w:w="595"/>
        <w:gridCol w:w="365"/>
        <w:gridCol w:w="201"/>
        <w:gridCol w:w="697"/>
        <w:gridCol w:w="62"/>
        <w:gridCol w:w="217"/>
        <w:gridCol w:w="506"/>
        <w:gridCol w:w="237"/>
        <w:gridCol w:w="101"/>
        <w:gridCol w:w="276"/>
        <w:gridCol w:w="583"/>
        <w:gridCol w:w="261"/>
        <w:gridCol w:w="24"/>
        <w:gridCol w:w="252"/>
        <w:gridCol w:w="423"/>
        <w:gridCol w:w="261"/>
        <w:gridCol w:w="276"/>
        <w:gridCol w:w="270"/>
        <w:gridCol w:w="153"/>
        <w:gridCol w:w="261"/>
        <w:gridCol w:w="276"/>
        <w:gridCol w:w="423"/>
        <w:gridCol w:w="261"/>
        <w:gridCol w:w="108"/>
        <w:gridCol w:w="168"/>
        <w:gridCol w:w="423"/>
        <w:gridCol w:w="261"/>
        <w:gridCol w:w="276"/>
        <w:gridCol w:w="354"/>
        <w:gridCol w:w="69"/>
        <w:gridCol w:w="261"/>
        <w:gridCol w:w="276"/>
        <w:gridCol w:w="684"/>
        <w:gridCol w:w="192"/>
        <w:gridCol w:w="84"/>
        <w:gridCol w:w="684"/>
        <w:gridCol w:w="276"/>
        <w:gridCol w:w="438"/>
        <w:gridCol w:w="246"/>
        <w:gridCol w:w="276"/>
        <w:gridCol w:w="684"/>
        <w:gridCol w:w="276"/>
      </w:tblGrid>
      <w:tr w:rsidR="001F5F92" w:rsidRPr="00961D82" w14:paraId="58E61726" w14:textId="77777777" w:rsidTr="00B775F2">
        <w:trPr>
          <w:gridAfter w:val="1"/>
          <w:wAfter w:w="276" w:type="dxa"/>
          <w:trHeight w:val="375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8A3C" w14:textId="747C866E" w:rsidR="00BB3D76" w:rsidRPr="00BB3D76" w:rsidRDefault="00BB3D76" w:rsidP="00BB3D76">
            <w:pPr>
              <w:spacing w:after="0"/>
              <w:ind w:left="1276" w:firstLine="14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3D76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CAC843" wp14:editId="5E86CD3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795020" cy="914400"/>
                  <wp:effectExtent l="0" t="0" r="5080" b="0"/>
                  <wp:wrapSquare wrapText="bothSides"/>
                  <wp:docPr id="1" name="Picture 1" descr="Grb%20ve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%20ve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  <w:p w14:paraId="12D0D5C0" w14:textId="45BBC6A6" w:rsidR="00BB3D76" w:rsidRPr="00BB3D76" w:rsidRDefault="00BB3D76" w:rsidP="00BB3D76">
            <w:pPr>
              <w:spacing w:after="0"/>
              <w:ind w:left="1276" w:firstLine="164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ина Пожега</w:t>
            </w:r>
          </w:p>
          <w:p w14:paraId="64BC644F" w14:textId="77777777" w:rsidR="00D54A4E" w:rsidRDefault="00D54A4E" w:rsidP="00D54A4E">
            <w:pPr>
              <w:spacing w:after="0"/>
              <w:ind w:left="1276" w:firstLine="1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мисиј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реализацију пројекта смањења загађења</w:t>
            </w:r>
          </w:p>
          <w:p w14:paraId="2A6106A3" w14:textId="77777777" w:rsidR="00D54A4E" w:rsidRDefault="00D54A4E" w:rsidP="00D54A4E">
            <w:pPr>
              <w:tabs>
                <w:tab w:val="left" w:pos="1560"/>
              </w:tabs>
              <w:spacing w:after="0"/>
              <w:ind w:left="1276" w:firstLine="1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аздуха пореклом из индивидуалних извора </w:t>
            </w:r>
          </w:p>
          <w:p w14:paraId="30D862CF" w14:textId="54DFA29C" w:rsidR="00BB3D76" w:rsidRPr="00BB3D76" w:rsidRDefault="00D54A4E" w:rsidP="00BB3D76">
            <w:pPr>
              <w:spacing w:after="0"/>
              <w:ind w:left="1276" w:firstLine="164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 б</w:t>
            </w:r>
            <w:r w:rsidR="00BB3D76"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ој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020-186/25</w:t>
            </w:r>
          </w:p>
          <w:p w14:paraId="785377D6" w14:textId="46CAD52C" w:rsidR="00BB3D76" w:rsidRPr="00BB3D76" w:rsidRDefault="00BB3D76" w:rsidP="00BB3D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37C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37C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737C9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A2080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на </w:t>
            </w:r>
            <w:r w:rsidR="00D54A4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1</w:t>
            </w:r>
            <w:r w:rsidR="00A2080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="00D54A4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8</w:t>
            </w:r>
            <w:r w:rsidR="00A2080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02</w:t>
            </w:r>
            <w:r w:rsidR="00D54A4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</w:t>
            </w:r>
            <w:r w:rsidRPr="00BB3D7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године</w:t>
            </w:r>
          </w:p>
          <w:p w14:paraId="35294860" w14:textId="77777777" w:rsidR="00BB3D76" w:rsidRPr="00BB3D76" w:rsidRDefault="00BB3D76" w:rsidP="00BB3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823511B" w14:textId="33565A53" w:rsidR="00BB3D76" w:rsidRPr="00D54A4E" w:rsidRDefault="00D54A4E" w:rsidP="00D54A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мисиј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реализацију пројекта смањења загађ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аздуха пореклом из индивидуалних извор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2025. години на територији општине</w:t>
            </w:r>
            <w:r w:rsidRP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 Пожег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 </w:t>
            </w:r>
            <w:r w:rsidR="00F94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утврђује </w:t>
            </w:r>
          </w:p>
          <w:p w14:paraId="0627EEFE" w14:textId="77777777" w:rsidR="00BB3D76" w:rsidRDefault="00BB3D76" w:rsidP="000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</w:pPr>
          </w:p>
          <w:p w14:paraId="0D171359" w14:textId="55AACA63" w:rsidR="000177C3" w:rsidRPr="00F94829" w:rsidRDefault="00961D82" w:rsidP="00F9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К</w:t>
            </w:r>
            <w:r w:rsidR="00FC3B59"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оначн</w:t>
            </w:r>
            <w:r w:rsidR="00F948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у</w:t>
            </w:r>
            <w:r w:rsidR="000177C3"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 xml:space="preserve"> лист</w:t>
            </w:r>
            <w:r w:rsidR="00F948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у</w:t>
            </w:r>
            <w:r w:rsidR="000177C3"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 xml:space="preserve"> крајњих корисника </w:t>
            </w:r>
            <w:r w:rsidR="00F948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 xml:space="preserve">који су остварили право на </w:t>
            </w:r>
            <w:r w:rsidR="000177C3"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>субвенциј</w:t>
            </w:r>
            <w:r w:rsidR="00F948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е</w:t>
            </w:r>
            <w:r w:rsidR="000177C3"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 xml:space="preserve"> за</w:t>
            </w:r>
            <w:r w:rsidR="00F948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 xml:space="preserve"> спровођење </w:t>
            </w:r>
            <w:r w:rsidR="00F94829" w:rsidRPr="00C71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мера</w:t>
            </w:r>
            <w:r w:rsidR="000177C3" w:rsidRPr="00C71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  <w:t xml:space="preserve"> </w:t>
            </w:r>
            <w:r w:rsidR="00C71217" w:rsidRPr="00C71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Cyrl-RS" w:eastAsia="sr-Latn-RS"/>
              </w:rPr>
              <w:t>смањења загађења ваздуха пореклом из индивидуалних извора</w:t>
            </w:r>
          </w:p>
          <w:p w14:paraId="7D432935" w14:textId="77777777" w:rsidR="00F94829" w:rsidRDefault="00F94829" w:rsidP="00F9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</w:pPr>
          </w:p>
          <w:p w14:paraId="0C70EF11" w14:textId="3A3E69C6" w:rsidR="00EE239F" w:rsidRDefault="00A20802" w:rsidP="00C71217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П</w:t>
            </w:r>
            <w:r w:rsidR="00F948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о приспелим пријавама на Јавни позив </w:t>
            </w:r>
            <w:r w:rsidR="00EE239F" w:rsidRP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за </w:t>
            </w:r>
            <w:r w:rsidR="00C712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доделу бесповратних средстава  грађанима (домаћинствима) за реализацију мера смањења загађења ваздуха пореклом из индивидуалних извора у 2025. години на териториј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општине</w:t>
            </w:r>
            <w:r w:rsidR="00EE239F" w:rsidRP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 Пожега</w:t>
            </w:r>
            <w:r w:rsidR="007A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,</w:t>
            </w:r>
            <w:r w:rsidR="00EE239F" w:rsidRP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 </w:t>
            </w:r>
            <w:r w:rsid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услове за доделу субвенција за финансирање мера </w:t>
            </w:r>
            <w:r w:rsidR="00D54A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смањења загађења ваздуха</w:t>
            </w:r>
            <w:r w:rsidR="00C7121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до износа планираних средстава у висини од </w:t>
            </w:r>
            <w:r w:rsidR="00C712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9</w:t>
            </w:r>
            <w:r w:rsid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.0</w:t>
            </w:r>
            <w:r w:rsidR="00C712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5</w:t>
            </w:r>
            <w:r w:rsid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0.000,00 динара испуњавају домаћинства закључно са редним бројем </w:t>
            </w:r>
            <w:r w:rsidR="00C712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59</w:t>
            </w:r>
            <w:r w:rsidR="00EE23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 и то:</w:t>
            </w:r>
          </w:p>
          <w:p w14:paraId="2731F1C9" w14:textId="7EBBF9F4" w:rsidR="00EE239F" w:rsidRPr="00F94829" w:rsidRDefault="00EE239F" w:rsidP="00EE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55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6F61" w14:textId="77777777" w:rsidR="000177C3" w:rsidRPr="00961D82" w:rsidRDefault="000177C3" w:rsidP="000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sr-Latn-RS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C164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FB6A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BC11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B89C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09BE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AC65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6786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486F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B279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B83B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74F8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1F5F92" w:rsidRPr="00961D82" w14:paraId="1E515AAD" w14:textId="77777777" w:rsidTr="00B775F2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EA78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B305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8DDA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9F2A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E63A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FBFC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E63D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5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7706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D1E2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A77E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3ED3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0B61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6333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8900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86F0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7907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0B90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5D45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DE42" w14:textId="77777777" w:rsidR="000177C3" w:rsidRPr="00961D82" w:rsidRDefault="000177C3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779DC" w:rsidRPr="00961D82" w14:paraId="0CC0BE89" w14:textId="77777777" w:rsidTr="00B775F2">
        <w:trPr>
          <w:gridAfter w:val="12"/>
          <w:wAfter w:w="4377" w:type="dxa"/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2106A60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ACDC250" w14:textId="77777777" w:rsidR="003779DC" w:rsidRPr="00D332EC" w:rsidRDefault="003779DC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r-Latn-RS"/>
              </w:rPr>
            </w:pPr>
            <w:r w:rsidRPr="00D332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r-Latn-RS"/>
              </w:rPr>
              <w:t>Име и презиме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2A43DF3" w14:textId="2E71AB2D" w:rsidR="003779DC" w:rsidRPr="00D332EC" w:rsidRDefault="00BB3D76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332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 w:eastAsia="sr-Latn-RS"/>
              </w:rPr>
              <w:t>Адрес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E9404E" w14:textId="60AD8651" w:rsidR="003779DC" w:rsidRPr="00D332EC" w:rsidRDefault="003779DC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r-Latn-RS"/>
              </w:rPr>
            </w:pPr>
            <w:r w:rsidRPr="00D332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r-Latn-RS"/>
              </w:rPr>
              <w:t>Мера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C5DC" w14:textId="77777777" w:rsidR="003779DC" w:rsidRPr="00961D82" w:rsidRDefault="003779DC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4D2E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C9C3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EE79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4703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1AA1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5279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F0CE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EA9F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C328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B6DD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1441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3B0205BD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34BB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D527" w14:textId="3AC2C1BA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Богољуб Илинч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69A" w14:textId="25525317" w:rsidR="00BE5A6D" w:rsidRPr="00A20802" w:rsidRDefault="00325613" w:rsidP="00325613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E8403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ићево Сел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EB786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л. Пауна Петровића бр. 19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681F" w14:textId="5082E41C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ера 2 - Набавка и уградња котлова на пелет 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D927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929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B55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247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FE1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BB9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CC3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994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E1D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56B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814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34C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3AFD724C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08E3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D584" w14:textId="5C8EC5D9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Светислав Коваче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5C2" w14:textId="1ACFAB76" w:rsidR="00BE5A6D" w:rsidRPr="00A20802" w:rsidRDefault="00DD4114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6D1DF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сн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DEC" w14:textId="5D1F3DFE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254B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832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CE3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575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66B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9C2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436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F87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438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586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306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8FC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5DB31CE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9445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E506" w14:textId="6C490865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Петар Јаковљевић 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D55E" w14:textId="2DAA8993" w:rsidR="00BE5A6D" w:rsidRPr="00A20802" w:rsidRDefault="00DD4114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0B0E8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Честобродиц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E35" w14:textId="3F7107F4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A25C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801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801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155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ED9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7F6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0E7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39A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CC0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0FC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215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430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2574B5A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487F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F8AB" w14:textId="48D4007A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Љубивоје Николић 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8B5F" w14:textId="4FA11F5E" w:rsidR="00BE5A6D" w:rsidRPr="00D332EC" w:rsidRDefault="00DD4114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 w:rsidRPr="003355E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лум</w:t>
            </w:r>
            <w:r w:rsidR="0096371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Pr="003355E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ч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76C" w14:textId="4B1D33D9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BDFB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1BA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9F5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21E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5FF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125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99B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53A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264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D2D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382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DC2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1C5CE402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21C2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C667" w14:textId="082336D8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рад Никол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165D" w14:textId="3C047057" w:rsidR="00BE5A6D" w:rsidRPr="00D332EC" w:rsidRDefault="00325613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 w:rsidRPr="003355E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лум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Pr="003355E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30641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Глумачка бр. 123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96C" w14:textId="4E2F31E1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D92D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89E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8A9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23B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DB3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F93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639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2D1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A7E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BC4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EF1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36C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5B8D84B2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DC4C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1298" w14:textId="49FBACDF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Зоран Глиш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9E4" w14:textId="31A2321D" w:rsidR="00BE5A6D" w:rsidRPr="00A20802" w:rsidRDefault="00DD4114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акионица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685" w14:textId="2BCE7C76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955E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0B4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156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3CD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692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083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9E5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353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4F0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B2E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242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DD0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43738759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7AE0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D7E4" w14:textId="5723CDE3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Душан Пауновић 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0A9E" w14:textId="68E6983F" w:rsidR="00BE5A6D" w:rsidRPr="00A20802" w:rsidRDefault="00DD4114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л. Пожешких ратника бр. 13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922" w14:textId="52FBF066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609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52C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025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F60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510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45A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79D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486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928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2F5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3F8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A0C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3E55808C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3CBF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35F1" w14:textId="139E665E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Александар Ђок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E20" w14:textId="0BCEDCD5" w:rsidR="00BE5A6D" w:rsidRPr="00A20802" w:rsidRDefault="00DA51CA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992D4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92D4B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удови бр. 22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7B8" w14:textId="594AAEAC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CB6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F4E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FF0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0AE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209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8D6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BB4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472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EF1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3C6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A07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265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43D2B06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4EA0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532E" w14:textId="3EC9E304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рад Филипо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358" w14:textId="19FA7D5F" w:rsidR="00BE5A6D" w:rsidRPr="00A20802" w:rsidRDefault="00DA51CA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992D4B">
              <w:rPr>
                <w:rFonts w:ascii="Times New Roman" w:hAnsi="Times New Roman"/>
                <w:sz w:val="24"/>
                <w:szCs w:val="24"/>
                <w:lang w:val="sr-Cyrl-RS"/>
              </w:rPr>
              <w:t>л. Омладинска бр. 12</w:t>
            </w:r>
            <w:r w:rsidR="00BB137D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32561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B137D">
              <w:rPr>
                <w:rFonts w:ascii="Times New Roman" w:hAnsi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A8B" w14:textId="46CE5F3C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A8F7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064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AF2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779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9E3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CE0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226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DD2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2EE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2DC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3D2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B43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000F7E9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B816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C99C" w14:textId="6216D323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Зоран Луч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2031" w14:textId="1B3E3FBE" w:rsidR="00BE5A6D" w:rsidRPr="00A20802" w:rsidRDefault="00325613" w:rsidP="0032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ијановићи, </w:t>
            </w:r>
            <w:r w:rsidR="00992D4B" w:rsidRPr="00176DC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л. </w:t>
            </w:r>
            <w:r w:rsidR="00992D4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ојна</w:t>
            </w:r>
            <w:r w:rsidR="00992D4B" w:rsidRPr="00176DC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 w:rsidR="00992D4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8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C52" w14:textId="04B13653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B678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CB5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E03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568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184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9EE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03D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6B7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04A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476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C78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7E2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38752C1D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AB04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A6D3" w14:textId="20AED8E2" w:rsidR="00BE5A6D" w:rsidRPr="00EB7863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EB78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Нада Милинко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C333" w14:textId="2B86AA14" w:rsidR="00BE5A6D" w:rsidRPr="00A20802" w:rsidRDefault="00325613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лика Јежевиц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BB137D">
              <w:rPr>
                <w:rFonts w:ascii="Times New Roman" w:hAnsi="Times New Roman"/>
                <w:sz w:val="24"/>
                <w:szCs w:val="24"/>
                <w:lang w:val="sr-Cyrl-RS"/>
              </w:rPr>
              <w:t>ул. Дивчибарска бр. 112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722" w14:textId="799A3044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BFC6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C3E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5ED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3E5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BB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B0F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896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87A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7A3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6F8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E52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1C7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6EAC1532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2131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0CC6" w14:textId="6EC3108B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ван Митр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5B5" w14:textId="0E9AEF9A" w:rsidR="00BE5A6D" w:rsidRPr="00A20802" w:rsidRDefault="00325613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Љутиц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BB137D">
              <w:rPr>
                <w:rFonts w:ascii="Times New Roman" w:hAnsi="Times New Roman"/>
                <w:sz w:val="24"/>
                <w:szCs w:val="24"/>
                <w:lang w:val="sr-Cyrl-RS"/>
              </w:rPr>
              <w:t>л. Шалов поток бр. 34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010" w14:textId="004A97EA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D6BB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87E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2C5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EA4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FD8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1C1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2AC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D3A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879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37C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55D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C15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6D2E5C8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2343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lastRenderedPageBreak/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A42C" w14:textId="4C5E9869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Радмила Тодоро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5DE" w14:textId="38D40DA5" w:rsidR="00BE5A6D" w:rsidRPr="00A20802" w:rsidRDefault="00BB137D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ла Јежевица</w:t>
            </w:r>
            <w:r w:rsidR="0032561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CDF" w14:textId="096BF4E7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A246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3FF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5C7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1F7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EB9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7F8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4EE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492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A82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961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CE5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F0D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643B1717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FE95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70AB" w14:textId="6409CDFB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ан Митр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875" w14:textId="51589878" w:rsidR="00BE5A6D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BB137D" w:rsidRPr="00E209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. </w:t>
            </w:r>
            <w:r w:rsidR="00BB137D">
              <w:rPr>
                <w:rFonts w:ascii="Times New Roman" w:hAnsi="Times New Roman"/>
                <w:sz w:val="24"/>
                <w:szCs w:val="24"/>
                <w:lang w:val="sr-Cyrl-RS"/>
              </w:rPr>
              <w:t>Татојевица</w:t>
            </w:r>
            <w:r w:rsidR="00BB137D" w:rsidRPr="00E209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. </w:t>
            </w:r>
            <w:r w:rsidR="00BB137D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="00BB137D" w:rsidRPr="00E2090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,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F67" w14:textId="269D90D7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B48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EA0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C47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E73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3A3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446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7AF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DF8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CFD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ED4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A0E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64C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552EEC2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A8B1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7840" w14:textId="67300E37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Данило Бук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2F2" w14:textId="05C35D4A" w:rsidR="00BE5A6D" w:rsidRPr="00A20802" w:rsidRDefault="00BB137D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илатовићи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3A1" w14:textId="3BACE5AC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1EB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C8E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C92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62B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F0F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C4F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2F2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92D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7FD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983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882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759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092B44CE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EE55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F0C5" w14:textId="399E53BC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Ивко Сим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0C2" w14:textId="39B8B5D9" w:rsidR="00BE5A6D" w:rsidRPr="00D332EC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Студеничка бр. 33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820" w14:textId="0B5C753D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CC9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0C2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318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DD3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7B0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169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FD1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51F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5F2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112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BA7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608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4017319D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43B0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A143" w14:textId="09FF2187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је Симиће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784" w14:textId="54E00DD4" w:rsidR="00BE5A6D" w:rsidRPr="00A20802" w:rsidRDefault="00BB137D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исибаба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411" w14:textId="285BFDDF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FA17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401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7B6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22B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7E3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564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CE7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AD2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B00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9D8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816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46C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2AFDFA85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39A3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07BE" w14:textId="1BB5DD6F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ван Мић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E296" w14:textId="6FDB4B10" w:rsidR="00BE5A6D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BB137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Пожешких ратника бр. 25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50CF" w14:textId="5C398C47" w:rsidR="00BE5A6D" w:rsidRPr="00A67567" w:rsidRDefault="00BB137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1 - Набавка и уградња котлова на гас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1DB6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8C8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21B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51A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338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F8D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3E4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1DA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A2A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892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42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610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45B20B6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78A9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1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DC04" w14:textId="2AFCB74E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Ратомир Мат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93B" w14:textId="03B68263" w:rsidR="00BE5A6D" w:rsidRPr="00A20802" w:rsidRDefault="00551FBF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сна</w:t>
            </w:r>
            <w:r w:rsidR="003256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39E" w14:textId="63E0C0DC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7CF8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F81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FE9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F94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A2C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F27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1D0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157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6F7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FE2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C4F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F4B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53591C07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7E34" w14:textId="77777777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8089" w14:textId="3C10E5DB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е Јанк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3F9" w14:textId="409716CA" w:rsidR="00BE5A6D" w:rsidRPr="00A20802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акиониц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E57E53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л. 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ојводе Путника</w:t>
            </w:r>
            <w:r w:rsidR="00E57E53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2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</w:t>
            </w:r>
            <w:r w:rsidR="00E57E53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6E2" w14:textId="6275E737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DCF4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707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F1A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8A4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8E2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F38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B82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65B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FEF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2F5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DB9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799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41A8628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2603" w14:textId="29D6325A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4710" w14:textId="6F4ED713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Небојша Тош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1F5" w14:textId="61E77C89" w:rsidR="00BE5A6D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Браће Лазића бр. 10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958" w14:textId="48F7E5F5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DBE0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D7A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BD4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ED7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A93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E17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990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98B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43C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E67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38A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14D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7FF73511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E0DC" w14:textId="21F62E56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4684" w14:textId="3E9DEFE9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Александар Теш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3AF" w14:textId="0AE834C2" w:rsidR="00BE5A6D" w:rsidRPr="00D332EC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 w:rsidRPr="004B29A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ијановић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E57E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. </w:t>
            </w:r>
            <w:r w:rsidR="00E57E53" w:rsidRPr="00AE608D">
              <w:rPr>
                <w:rFonts w:ascii="Times New Roman" w:hAnsi="Times New Roman"/>
                <w:sz w:val="24"/>
                <w:szCs w:val="24"/>
                <w:lang w:val="sr-Cyrl-RS"/>
              </w:rPr>
              <w:t>Голоуша бр. 33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E57E53" w:rsidRPr="004B29A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9B1" w14:textId="01A408BF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495E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0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9B3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6BC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358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02F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7FF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F05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A88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0CB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1DC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205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7C00E61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C56F" w14:textId="0147A359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21B2" w14:textId="4C0988CC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енко Стој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27E" w14:textId="731084BF" w:rsidR="00BE5A6D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E57E53"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л. 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рагачевска</w:t>
            </w:r>
            <w:r w:rsidR="00E57E53"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5</w:t>
            </w:r>
            <w:r w:rsidR="00E57E53"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AE4" w14:textId="78FD6BB6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1BAA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4CC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709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4C3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A68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61C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2BB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D5F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06F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58A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8CA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0DF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51AB9F1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77D4" w14:textId="53958AF9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D24A" w14:textId="24D1DB12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ан Лаз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54C" w14:textId="6151DBEB" w:rsidR="00BE5A6D" w:rsidRPr="00A20802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DE44E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сн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E57E53">
              <w:rPr>
                <w:rFonts w:ascii="Times New Roman" w:hAnsi="Times New Roman"/>
                <w:sz w:val="24"/>
                <w:szCs w:val="24"/>
                <w:lang w:val="sr-Cyrl-RS"/>
              </w:rPr>
              <w:t>л. Митре Митровић бр. 5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1DF" w14:textId="5E01290D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FA40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498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CFE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C78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747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AF3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6F5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B2B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287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4A9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975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A51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0C806D2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49B7" w14:textId="6E2D467B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BDD5" w14:textId="21CDF6AA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Кристина Јоксим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1BE" w14:textId="5EEB90C8" w:rsidR="00BE5A6D" w:rsidRPr="00D332EC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E57E53">
              <w:rPr>
                <w:rFonts w:ascii="Times New Roman" w:hAnsi="Times New Roman"/>
                <w:sz w:val="24"/>
                <w:szCs w:val="24"/>
                <w:lang w:val="sr-Cyrl-RS"/>
              </w:rPr>
              <w:t>л. Војводе Путника бр. 14А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5EF" w14:textId="66936978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6774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92F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3F6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863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D03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68F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679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B4E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3D6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A46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4F4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F9E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364C0B2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5C64" w14:textId="46F1502E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3F65" w14:textId="757CA947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Добринко Павл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E215" w14:textId="31EA537F" w:rsidR="00BE5A6D" w:rsidRPr="00A20802" w:rsidRDefault="00E57E53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8836E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Љутиц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 w:rsidR="0092667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1AE" w14:textId="411CA45F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A8CE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C1A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DCD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EE4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399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26C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A6D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950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76C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36BF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C65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ADF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748C7DC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35C8" w14:textId="69B97806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2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063C" w14:textId="4A76FA9C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ија Танасије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F7B4" w14:textId="37575A34" w:rsidR="00BE5A6D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E57E53">
              <w:rPr>
                <w:rFonts w:ascii="Times New Roman" w:hAnsi="Times New Roman"/>
                <w:sz w:val="24"/>
                <w:szCs w:val="24"/>
                <w:lang w:val="sr-Cyrl-RS"/>
              </w:rPr>
              <w:t>л. Годовички пут бр. 27А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7F0" w14:textId="1A1C4C7D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444F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686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4D1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E18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4CD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88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F7E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01C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22BB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1CB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E4C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99C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6694FC3A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B82D" w14:textId="562AF294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2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71AF" w14:textId="51790937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Владимир Чанчаре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086" w14:textId="2A76DD36" w:rsidR="00BE5A6D" w:rsidRPr="00A20802" w:rsidRDefault="00E57E53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оробиље</w:t>
            </w:r>
            <w:r w:rsidR="009266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85F" w14:textId="3CA85C72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0007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B3C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C69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959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D2A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F4A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CBE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7F9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5E5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6E8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DDA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1FF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0EB0556C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316E" w14:textId="026A0876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2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E4C89" w14:textId="2B6354F4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Костантин Даничић 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C1C" w14:textId="176A283B" w:rsidR="00BE5A6D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E57E53" w:rsidRPr="00E209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. </w:t>
            </w:r>
            <w:r w:rsidR="00E57E53">
              <w:rPr>
                <w:rFonts w:ascii="Times New Roman" w:hAnsi="Times New Roman"/>
                <w:sz w:val="24"/>
                <w:szCs w:val="24"/>
                <w:lang w:val="sr-Cyrl-RS"/>
              </w:rPr>
              <w:t>Болничка</w:t>
            </w:r>
            <w:r w:rsidR="00E57E53" w:rsidRPr="00E209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. </w:t>
            </w:r>
            <w:r w:rsidR="00E57E53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  <w:r w:rsidR="00E57E53" w:rsidRPr="00E2090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DEE" w14:textId="747E95F3" w:rsidR="00BE5A6D" w:rsidRPr="00A67567" w:rsidRDefault="00BE5A6D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460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694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06A1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3FC7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A7B6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B2A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949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C3D0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D86F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D3F2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B88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725E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E5A6D" w:rsidRPr="00961D82" w14:paraId="325EBE0F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B879" w14:textId="1D61DD70" w:rsidR="00BE5A6D" w:rsidRPr="00961D82" w:rsidRDefault="00BE5A6D" w:rsidP="00BE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C230" w14:textId="1CBEE38B" w:rsidR="00BE5A6D" w:rsidRPr="00BB137D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Горан Дрндаре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4C7E" w14:textId="2D1120FB" w:rsidR="00E57E53" w:rsidRDefault="00DA51CA" w:rsidP="009266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E57E5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Васе Пелагића бр. 6,</w:t>
            </w:r>
          </w:p>
          <w:p w14:paraId="2444892D" w14:textId="052B1827" w:rsidR="00BE5A6D" w:rsidRPr="00A20802" w:rsidRDefault="00E57E53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E2090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3FBD" w14:textId="61A65444" w:rsidR="00BE5A6D" w:rsidRPr="00A67567" w:rsidRDefault="00E57E53" w:rsidP="00BE5A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1 - Набавка и уградња котлова на гас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7CC4" w14:textId="77777777" w:rsidR="00BE5A6D" w:rsidRPr="00961D82" w:rsidRDefault="00BE5A6D" w:rsidP="00BE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146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FC9A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857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5184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17A3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8428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D85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157D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4F9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91E5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FC4C" w14:textId="77777777" w:rsidR="00BE5A6D" w:rsidRPr="00961D82" w:rsidRDefault="00BE5A6D" w:rsidP="00BE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340DB02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261B" w14:textId="0CABF15A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BFC9" w14:textId="622C093C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Зоран Радоје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419" w14:textId="1ED4456B" w:rsidR="00221926" w:rsidRPr="00A20802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рањан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22192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л. Радоја Дамјановог бр. 9, 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A72" w14:textId="0A3F60A9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26C1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94A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A82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947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913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D73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780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7C7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B0E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84C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770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171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0DF8271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318B" w14:textId="0B11223C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5A84" w14:textId="4E6B3669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Светозар Јанк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C8E" w14:textId="748E0F59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акионица</w:t>
            </w:r>
            <w:r w:rsidR="0092667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549" w14:textId="109940CD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EA15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20B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D45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C88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A77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A60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396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D68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711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C2B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EEB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E53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1339F42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C611" w14:textId="60C91736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3C91" w14:textId="02133E67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ш Танаск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79A" w14:textId="26EE8749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ђер</w:t>
            </w:r>
            <w:r w:rsidR="00241797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92667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л. Мађерска бр. 73, 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03C" w14:textId="5A7A6348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8C4A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E0C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043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B9D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B9A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379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ACF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39C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3E9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28B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9F8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886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5FD69FD1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C911" w14:textId="2A3897DC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6FAA" w14:textId="374DAA3E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рад Лазаре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821B" w14:textId="7ABE9673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л. Студеничка бр. 11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C3D" w14:textId="390FC474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4536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11F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198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3AD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5DA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290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EFB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3B7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CF6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320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21C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ED1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6E7B4B2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01F2" w14:textId="5B350F3F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85C4" w14:textId="3988E88A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Горан Чугур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CC7" w14:textId="664EE736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негиње Љубице</w:t>
            </w:r>
            <w:r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</w:t>
            </w:r>
            <w:r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956" w14:textId="1E106CDA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2BCD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19E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C41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46C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F2E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45E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D14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A90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E8B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0A9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6BD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21C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7214B86D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B134" w14:textId="3FB9438A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BFAE" w14:textId="544DC2B5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рко Матиће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AFE" w14:textId="68101DAB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л. Браће Мићић</w:t>
            </w:r>
            <w:r w:rsidRPr="00AE608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7</w:t>
            </w:r>
            <w:r w:rsidRPr="00AE60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8BD" w14:textId="05E5E245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F4FA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11A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370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7E4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496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9F7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B64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B88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CF8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9E7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3F2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9C9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331083D9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30CD" w14:textId="44A2BFA0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3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0DE0B" w14:textId="46338C05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Пантелије Ђедовић 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755" w14:textId="5827CCBB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атојевица</w:t>
            </w:r>
            <w:r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2</w:t>
            </w:r>
            <w:r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AC2" w14:textId="57D89D33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A60A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A4F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C2E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B98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922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5E3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8C5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C55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39C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505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43F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431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714D520C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E24E" w14:textId="3E0C45BF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lastRenderedPageBreak/>
              <w:t>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8A96" w14:textId="428F75BB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Рада Рад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030" w14:textId="286F2E86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оробиље</w:t>
            </w:r>
            <w:r w:rsidR="0092667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,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B96" w14:textId="03CFB7BD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B7A8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5C2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3AB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18F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66F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E42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7E8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596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C13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7F6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736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058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142B983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7FEF" w14:textId="2E1D90B4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3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CB1D" w14:textId="14A45F94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Драган Јанк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8D5" w14:textId="73ADF198" w:rsidR="00221926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221926">
              <w:rPr>
                <w:rFonts w:ascii="Times New Roman" w:hAnsi="Times New Roman"/>
                <w:sz w:val="24"/>
                <w:szCs w:val="24"/>
                <w:lang w:val="sr-Cyrl-RS"/>
              </w:rPr>
              <w:t>л. Светосавска бр. 3</w:t>
            </w:r>
            <w:r w:rsidR="0022192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912" w14:textId="717668BA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B898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8AF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073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888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315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3E2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828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6FA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445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70C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84D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2FC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7D3A955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B65D" w14:textId="5AB01CBE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05D1" w14:textId="00F35FAD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Петар Грк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22AE" w14:textId="5505BAE5" w:rsidR="00221926" w:rsidRPr="00A20802" w:rsidRDefault="00DA51CA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22192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Светосавска бр. 15</w:t>
            </w:r>
            <w:r w:rsidR="00221926" w:rsidRPr="008836E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221926" w:rsidRPr="008836E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21926" w:rsidRPr="008836E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B6F" w14:textId="238F60A9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8F01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15B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07F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944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091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9D4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C80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0F8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923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690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0C1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18E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3FF80D30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A1B0" w14:textId="396E2906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AC59C" w14:textId="13AA1816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 xml:space="preserve">Александар Сретеновић 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85B" w14:textId="57E32D63" w:rsidR="00221926" w:rsidRPr="00A20802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F5130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уч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221926">
              <w:rPr>
                <w:rFonts w:ascii="Times New Roman" w:hAnsi="Times New Roman"/>
                <w:sz w:val="24"/>
                <w:szCs w:val="24"/>
                <w:lang w:val="sr-Cyrl-RS"/>
              </w:rPr>
              <w:t>л. Адовина бр. 5</w:t>
            </w:r>
            <w:r w:rsidR="0022192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079" w14:textId="054308EF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8078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2AE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9E7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A22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AB9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DDB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1DE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385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C43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4A1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45D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36E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2326CFD1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ADCD" w14:textId="7DB9B231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E5042" w14:textId="7F6ACC38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Горан Павл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C6C" w14:textId="601B7583" w:rsidR="00221926" w:rsidRPr="00A20802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абановић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221926">
              <w:rPr>
                <w:rFonts w:ascii="Times New Roman" w:hAnsi="Times New Roman"/>
                <w:sz w:val="24"/>
                <w:szCs w:val="24"/>
                <w:lang w:val="sr-Cyrl-RS"/>
              </w:rPr>
              <w:t>л. Кекеровина бр. 2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C3B" w14:textId="413B3FBE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429D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5E6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2EF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B79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BB8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29E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DEF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2F7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610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85B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9A1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2B9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202DA454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52DA" w14:textId="1092D653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4B70" w14:textId="3F298FF2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Жарко Мајстор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426" w14:textId="51A7CBE2" w:rsidR="00221926" w:rsidRPr="00A20802" w:rsidRDefault="00221926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апратиште</w:t>
            </w:r>
            <w:r w:rsidR="009266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б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530" w14:textId="0ED7AE51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E896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84B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C34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C10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018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E1A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7BD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F65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334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3CA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ABD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102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5460476A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D2C" w14:textId="452DBEBC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</w:t>
            </w: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8C5F" w14:textId="38840211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рјана Поп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282" w14:textId="444AB807" w:rsidR="00221926" w:rsidRPr="00A20802" w:rsidRDefault="00926678" w:rsidP="0092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602A1D">
              <w:rPr>
                <w:rFonts w:ascii="Times New Roman" w:hAnsi="Times New Roman"/>
                <w:sz w:val="24"/>
                <w:szCs w:val="24"/>
                <w:lang w:val="sr-Cyrl-RS"/>
              </w:rPr>
              <w:t>Горобиљ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221926" w:rsidRPr="00602A1D">
              <w:rPr>
                <w:rFonts w:ascii="Times New Roman" w:hAnsi="Times New Roman"/>
                <w:sz w:val="24"/>
                <w:szCs w:val="24"/>
                <w:lang w:val="sr-Cyrl-RS"/>
              </w:rPr>
              <w:t>л. Ђетињска бр. 106</w:t>
            </w:r>
            <w:r w:rsidR="00241797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F56" w14:textId="59EBD2E3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665C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  <w:p w14:paraId="3E898841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  <w:p w14:paraId="1AB2CF63" w14:textId="77777777" w:rsidR="00221926" w:rsidRPr="00961D82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CDD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EEB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E53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E0E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AB8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51A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1D3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5F6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FB0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80F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C27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24002A1C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2366" w14:textId="0E9B1377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0474" w14:textId="3B502722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Томислав Павл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E7A" w14:textId="22CB813E" w:rsidR="00221926" w:rsidRDefault="00926678" w:rsidP="0092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стобродиц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221926">
              <w:rPr>
                <w:rFonts w:ascii="Times New Roman" w:hAnsi="Times New Roman"/>
                <w:sz w:val="24"/>
                <w:szCs w:val="24"/>
                <w:lang w:val="sr-Cyrl-RS"/>
              </w:rPr>
              <w:t>л. Милића Радовановића бр. 107</w:t>
            </w:r>
            <w:r w:rsidR="00221926" w:rsidRPr="00E2090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471" w14:textId="54F9E1D8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C249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53F3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F80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9AA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1D36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8155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7C5A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AA9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914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724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18A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208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7ACF6E56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A930" w14:textId="2234E207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7898" w14:textId="0CFA1ED8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Драган Секул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371B" w14:textId="42EFB730" w:rsidR="00221926" w:rsidRDefault="00DA51CA" w:rsidP="0092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221926">
              <w:rPr>
                <w:rFonts w:ascii="Times New Roman" w:hAnsi="Times New Roman"/>
                <w:sz w:val="24"/>
                <w:szCs w:val="24"/>
                <w:lang w:val="sr-Cyrl-RS"/>
              </w:rPr>
              <w:t>л. Браће Мићића бр. 157</w:t>
            </w:r>
            <w:r w:rsidR="00221926" w:rsidRPr="00E2090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97B" w14:textId="425B726D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AB7F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BEB9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B0D5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C005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546B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5ECA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3F81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254A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E4D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7D5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D7B1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9528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2FC5EBA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9DBF" w14:textId="004D2813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A837" w14:textId="727DEFA0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рослав Јевт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1B54" w14:textId="7DDA11DF" w:rsidR="00221926" w:rsidRDefault="00DA51CA" w:rsidP="00221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0E5260" w:rsidRPr="00E209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. </w:t>
            </w:r>
            <w:r w:rsidR="000E5260">
              <w:rPr>
                <w:rFonts w:ascii="Times New Roman" w:hAnsi="Times New Roman"/>
                <w:sz w:val="24"/>
                <w:szCs w:val="24"/>
                <w:lang w:val="sr-Cyrl-RS"/>
              </w:rPr>
              <w:t>Краља Петра</w:t>
            </w:r>
            <w:r w:rsidR="000E5260" w:rsidRPr="00E209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. </w:t>
            </w:r>
            <w:r w:rsidR="000E5260">
              <w:rPr>
                <w:rFonts w:ascii="Times New Roman" w:hAnsi="Times New Roman"/>
                <w:sz w:val="24"/>
                <w:szCs w:val="24"/>
                <w:lang w:val="sr-Cyrl-RS"/>
              </w:rPr>
              <w:t>43</w:t>
            </w:r>
            <w:r w:rsidR="000E5260" w:rsidRPr="00E2090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4B8" w14:textId="71D3CFF2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C151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1E9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F2CE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95DE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50AA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E79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5E9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341B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E86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D09A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B2F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C9B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58B14A7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716B" w14:textId="4AE1D0AF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C9DF" w14:textId="645EBEF0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Радослав Ђок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C19" w14:textId="12AC5E1C" w:rsidR="00221926" w:rsidRDefault="000E5260" w:rsidP="00221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8B34F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лум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ч</w:t>
            </w:r>
            <w:r w:rsidR="0092667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DFD" w14:textId="7C85C7C3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AE3C2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062F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08CB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4430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E32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6C5F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147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CA6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F17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E156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6ECD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2D0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419E47D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B473" w14:textId="7A21C6F7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4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7ECA" w14:textId="21CFFA18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Видан Михајил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B27" w14:textId="70223C33" w:rsidR="00221926" w:rsidRPr="00926678" w:rsidRDefault="00926678" w:rsidP="000E5260">
            <w:pPr>
              <w:spacing w:after="0" w:line="240" w:lineRule="auto"/>
              <w:ind w:right="-251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аленић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0E52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Милице Ножице бр.</w:t>
            </w:r>
            <w:r w:rsidR="00526E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E52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3,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3A62" w14:textId="3F81CF29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FA9AC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373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C7CC4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B5D1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F3F2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A86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BDE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D271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D92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1A7F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5F07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8075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1D2C265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A2DA" w14:textId="75FBF584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0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6C25" w14:textId="42BA3CB1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ан Стан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776" w14:textId="58632DA2" w:rsidR="00221926" w:rsidRPr="00526E91" w:rsidRDefault="00526E91" w:rsidP="000E52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акиониц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DA51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0E5260" w:rsidRPr="0089462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Драгачевска бр.</w:t>
            </w:r>
            <w:r w:rsidR="000E52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36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29F" w14:textId="65DDF257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A5EA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C7E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47E8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585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7B8E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D51B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453C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275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7FA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59AC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0F2D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F63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055DD906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33DF" w14:textId="46068DC7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B4A0" w14:textId="7DB72132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Илинка Том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3F5" w14:textId="247213E1" w:rsidR="00221926" w:rsidRDefault="000E5260" w:rsidP="00221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оробиље</w:t>
            </w:r>
            <w:r w:rsidR="00526E9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2EF" w14:textId="30CB1896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6800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8A54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9C0D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60A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3C62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A33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B2B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0D5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7DF82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63F5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C08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BF4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64C6753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5428" w14:textId="52FEFF08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8FD9" w14:textId="758185A1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Саша Младен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417D" w14:textId="73102183" w:rsidR="00221926" w:rsidRDefault="000E5260" w:rsidP="00221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E26B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Висибаб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="00526E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117" w14:textId="5C307A96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8508A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8829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786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6D7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A0D5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CCD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3310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6F60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6A3CB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68E9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8393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7424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221926" w:rsidRPr="00961D82" w14:paraId="726D4AD5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2F52" w14:textId="34598EFB" w:rsidR="00221926" w:rsidRPr="00961D82" w:rsidRDefault="00221926" w:rsidP="002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4623" w14:textId="04F0651B" w:rsidR="00221926" w:rsidRPr="00BB137D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Данка Пер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564" w14:textId="22733DEA" w:rsidR="00221926" w:rsidRDefault="00DA51CA" w:rsidP="00221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0E5260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л. </w:t>
            </w:r>
            <w:r w:rsidR="000E52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шљанска</w:t>
            </w:r>
            <w:r w:rsidR="000E5260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 w:rsidR="000E52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8</w:t>
            </w:r>
            <w:r w:rsidR="000E5260" w:rsidRPr="008627C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0E526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E526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DA7" w14:textId="6954C7DB" w:rsidR="00221926" w:rsidRPr="00A67567" w:rsidRDefault="00221926" w:rsidP="00221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1EEB7" w14:textId="77777777" w:rsidR="00221926" w:rsidRDefault="0022192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D486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DDB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D8DF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2AB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1D577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182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6C63F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2133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671DA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A873E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4791" w14:textId="77777777" w:rsidR="00221926" w:rsidRPr="00961D82" w:rsidRDefault="0022192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3ADB8857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0BD2" w14:textId="2133F362" w:rsidR="00A67567" w:rsidRPr="00961D82" w:rsidRDefault="00A67567" w:rsidP="00A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73986" w14:textId="4EF4334E" w:rsidR="00A67567" w:rsidRPr="00BB137D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ван Маркиће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966" w14:textId="38D5C009" w:rsidR="00A67567" w:rsidRDefault="00DA51CA" w:rsidP="00A67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A67567">
              <w:rPr>
                <w:rFonts w:ascii="Times New Roman" w:hAnsi="Times New Roman"/>
                <w:sz w:val="24"/>
                <w:szCs w:val="24"/>
                <w:lang w:val="sr-Cyrl-RS"/>
              </w:rPr>
              <w:t>л. Светосавска</w:t>
            </w:r>
            <w:r w:rsidR="00A67567" w:rsidRPr="00AE608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. </w:t>
            </w:r>
            <w:r w:rsidR="00A67567">
              <w:rPr>
                <w:rFonts w:ascii="Times New Roman" w:hAnsi="Times New Roman"/>
                <w:sz w:val="24"/>
                <w:szCs w:val="24"/>
                <w:lang w:val="sr-Cyrl-RS"/>
              </w:rPr>
              <w:t>52</w:t>
            </w:r>
            <w:r w:rsidR="00A67567" w:rsidRPr="00AE608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14D" w14:textId="496BEAF0" w:rsidR="00A67567" w:rsidRP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C93E" w14:textId="77777777" w:rsidR="00A67567" w:rsidRDefault="00A67567" w:rsidP="00A67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F3A4B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C493B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22B2E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803E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7A02C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5CB4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1905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18E10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CCF6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C85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49CAD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0919F3B5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3D8F" w14:textId="42F41C7A" w:rsidR="00A67567" w:rsidRDefault="00A67567" w:rsidP="00A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6EC3" w14:textId="24E76737" w:rsidR="00A67567" w:rsidRPr="00BB137D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Нада Ђок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A8B" w14:textId="006646A7" w:rsidR="00A67567" w:rsidRDefault="00526E91" w:rsidP="00A67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3567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ов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ци, </w:t>
            </w:r>
            <w:r w:rsidR="00DA51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A67567"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л. </w:t>
            </w:r>
            <w:r w:rsid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овачка</w:t>
            </w:r>
            <w:r w:rsidR="00A67567"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 w:rsid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2</w:t>
            </w:r>
            <w:r w:rsidR="00A67567" w:rsidRPr="003733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A67567" w:rsidRPr="00E3567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26E" w14:textId="452718C8" w:rsidR="00A67567" w:rsidRP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CA12" w14:textId="77777777" w:rsidR="00A67567" w:rsidRDefault="00A67567" w:rsidP="00A67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EF2A6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FA98B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7E7CE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870D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E6ED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C67A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E885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2AFC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8C8E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5170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0F16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61B2B551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1143" w14:textId="413A7E49" w:rsidR="00A67567" w:rsidRDefault="00A67567" w:rsidP="00A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6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D2ACE" w14:textId="62755C23" w:rsidR="00A67567" w:rsidRPr="00BB137D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шко Манд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73B" w14:textId="1ED9C8C1" w:rsidR="00A67567" w:rsidRDefault="00DA51CA" w:rsidP="00A67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. Болничка бр. 7</w:t>
            </w:r>
            <w:r w:rsidR="00A67567" w:rsidRPr="00DE44E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A6756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67567">
              <w:rPr>
                <w:rFonts w:ascii="Times New Roman" w:hAnsi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677" w14:textId="105C19F9" w:rsidR="00A67567" w:rsidRP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10BB" w14:textId="77777777" w:rsidR="00A67567" w:rsidRDefault="00A67567" w:rsidP="00A67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DFBA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7BDE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573A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4621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735C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712AB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4223B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1DF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42BA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07B36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B5CF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778EAB2A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3551" w14:textId="60FBDE9F" w:rsidR="00A67567" w:rsidRDefault="00A67567" w:rsidP="00A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4337" w14:textId="666FDC0C" w:rsidR="00A67567" w:rsidRPr="00BB137D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лорад Цвиј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FD6" w14:textId="6892C683" w:rsid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2559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ог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е</w:t>
            </w:r>
            <w:r w:rsidR="00526E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F14BB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10C" w14:textId="26826B64" w:rsidR="00A67567" w:rsidRP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4050" w14:textId="77777777" w:rsidR="00A67567" w:rsidRDefault="00A67567" w:rsidP="00A67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0692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AC9C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E715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D9FC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36BB7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83D26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A36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CD5B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61092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69C43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58D6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0A468ACF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4B96" w14:textId="25027EA7" w:rsidR="00A67567" w:rsidRDefault="00A67567" w:rsidP="00A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5BE3" w14:textId="6E08DEEE" w:rsidR="00A67567" w:rsidRPr="00BB137D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Радован Пан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D540" w14:textId="2222D67A" w:rsid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овци</w:t>
            </w:r>
            <w:r w:rsidR="00526E9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б</w:t>
            </w:r>
            <w:r w:rsidR="0024179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 Пожега</w:t>
            </w:r>
          </w:p>
        </w:tc>
        <w:tc>
          <w:tcPr>
            <w:tcW w:w="31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485" w14:textId="604BD4FA" w:rsidR="00A67567" w:rsidRP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EAE4A" w14:textId="77777777" w:rsidR="00A67567" w:rsidRDefault="00A67567" w:rsidP="00A67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11CE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EC9D2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15974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17AA6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B2565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66D87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CC13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F4A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79F54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529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A5CD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1391AEC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9ABE" w14:textId="7B970381" w:rsidR="00A67567" w:rsidRDefault="00A67567" w:rsidP="00A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  <w:t>59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43E3" w14:textId="38210025" w:rsidR="00A67567" w:rsidRPr="00BB137D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BB1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  <w:t>Мира Божовић</w:t>
            </w: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5A4" w14:textId="60BBBAF0" w:rsidR="00A67567" w:rsidRDefault="00DA51CA" w:rsidP="00A67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</w:t>
            </w:r>
            <w:r w:rsidR="00A67567" w:rsidRPr="0089462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л. </w:t>
            </w:r>
            <w:r w:rsid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туденичка</w:t>
            </w:r>
            <w:r w:rsidR="00A67567" w:rsidRPr="0089462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бр. </w:t>
            </w:r>
            <w:r w:rsid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</w:t>
            </w:r>
            <w:r w:rsidR="00A67567" w:rsidRPr="0089462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,</w:t>
            </w:r>
            <w:r w:rsidR="00A6756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6D1" w14:textId="65427A01" w:rsidR="00A67567" w:rsidRPr="00A67567" w:rsidRDefault="00A67567" w:rsidP="00A675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2948" w14:textId="77777777" w:rsidR="00A67567" w:rsidRDefault="00A67567" w:rsidP="00A67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8254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29BD1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08FD2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3E8A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DE00C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8CA6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9CB66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0B8E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11808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3D5C2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27D9" w14:textId="77777777" w:rsidR="00A67567" w:rsidRPr="00961D82" w:rsidRDefault="00A67567" w:rsidP="00A6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A67567" w:rsidRPr="00961D82" w14:paraId="19041E31" w14:textId="77777777" w:rsidTr="00B775F2">
        <w:trPr>
          <w:gridAfter w:val="45"/>
          <w:wAfter w:w="14012" w:type="dxa"/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0CA50" w14:textId="77777777" w:rsidR="00A67567" w:rsidRDefault="00A67567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E5048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A9F3D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D322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8F73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F0F49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3B90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BC732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B8BB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C99C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F19D2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7750" w14:textId="77777777" w:rsidR="00A67567" w:rsidRPr="00961D82" w:rsidRDefault="00A67567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441566" w:rsidRPr="00961D82" w14:paraId="667F061B" w14:textId="77777777" w:rsidTr="00B775F2">
        <w:trPr>
          <w:gridAfter w:val="45"/>
          <w:wAfter w:w="14012" w:type="dxa"/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1417D" w14:textId="77777777" w:rsidR="00441566" w:rsidRDefault="00441566" w:rsidP="00221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2A02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A6127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DC127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7C68" w14:textId="77777777" w:rsidR="00441566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  <w:p w14:paraId="4C661D7C" w14:textId="77777777" w:rsidR="007A193F" w:rsidRDefault="007A193F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  <w:p w14:paraId="256EEF84" w14:textId="77777777" w:rsidR="007A193F" w:rsidRDefault="007A193F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  <w:p w14:paraId="5AA7C08B" w14:textId="77777777" w:rsidR="007A193F" w:rsidRPr="007A193F" w:rsidRDefault="007A193F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8A5B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2BA8C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5F81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BF1D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FA111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C15F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C32" w14:textId="77777777" w:rsidR="00441566" w:rsidRPr="00961D82" w:rsidRDefault="00441566" w:rsidP="0022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926E29" w:rsidRPr="00961D82" w14:paraId="2CE469AE" w14:textId="77777777" w:rsidTr="00B775F2">
        <w:trPr>
          <w:gridAfter w:val="1"/>
          <w:wAfter w:w="276" w:type="dxa"/>
          <w:trHeight w:val="599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DE6A" w14:textId="77777777" w:rsidR="001C19C5" w:rsidRPr="00737C9B" w:rsidRDefault="001C19C5" w:rsidP="00BB137D">
            <w:pPr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sr-Latn-RS"/>
              </w:rPr>
            </w:pPr>
          </w:p>
          <w:p w14:paraId="60047B2A" w14:textId="66E58E96" w:rsidR="00961D82" w:rsidRPr="00B775F2" w:rsidRDefault="00926E29" w:rsidP="00BB137D">
            <w:pPr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r-Cyrl-RS" w:eastAsia="sr-Latn-RS"/>
              </w:rPr>
            </w:pPr>
            <w:r w:rsidRPr="00B775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r-Cyrl-RS" w:eastAsia="sr-Latn-RS"/>
              </w:rPr>
              <w:t>Корисници који нису остварили право на субвенцију</w:t>
            </w:r>
            <w:r w:rsidR="00961D82" w:rsidRPr="00B775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r-Cyrl-RS" w:eastAsia="sr-Latn-RS"/>
              </w:rPr>
              <w:t xml:space="preserve"> </w:t>
            </w:r>
            <w:r w:rsidR="00522A52" w:rsidRPr="00B775F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r-Cyrl-RS" w:eastAsia="sr-Latn-RS"/>
              </w:rPr>
              <w:t>услед утрошка планираних средстава</w:t>
            </w:r>
          </w:p>
          <w:p w14:paraId="6C541EF7" w14:textId="166D40D4" w:rsidR="00926E29" w:rsidRPr="00BB137D" w:rsidRDefault="00926E29" w:rsidP="00BB1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6555" w:type="dxa"/>
            <w:gridSpan w:val="15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234C8A9" w14:textId="77777777" w:rsidR="00926E29" w:rsidRPr="00961D82" w:rsidRDefault="00926E29" w:rsidP="0001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r-Latn-RS"/>
              </w:rPr>
            </w:pPr>
          </w:p>
        </w:tc>
        <w:tc>
          <w:tcPr>
            <w:tcW w:w="1123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0300FD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49E505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E3B514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A685F3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6D9246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91367D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E40F95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36AD7A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AA262B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871B69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33522D" w14:textId="77777777" w:rsidR="00926E29" w:rsidRPr="00961D82" w:rsidRDefault="00926E29" w:rsidP="00017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779DC" w:rsidRPr="00961D82" w14:paraId="6F06327B" w14:textId="77777777" w:rsidTr="00B775F2">
        <w:trPr>
          <w:gridAfter w:val="12"/>
          <w:wAfter w:w="4377" w:type="dxa"/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D06D" w14:textId="75D72985" w:rsidR="003779DC" w:rsidRPr="00961D82" w:rsidRDefault="003779DC" w:rsidP="008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AEB9" w14:textId="7CA1A942" w:rsidR="003779DC" w:rsidRPr="00241797" w:rsidRDefault="0018769D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Душко Грујич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FA33" w14:textId="44E2CF09" w:rsidR="003779DC" w:rsidRPr="0018769D" w:rsidRDefault="00737C9B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Висибаба, </w:t>
            </w:r>
            <w:r w:rsidR="00D7611A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</w:t>
            </w:r>
            <w:r w:rsidRPr="00737C9B">
              <w:rPr>
                <w:rFonts w:ascii="Times New Roman" w:eastAsia="Times New Roman" w:hAnsi="Times New Roman" w:cs="Times New Roman"/>
                <w:color w:val="000000" w:themeColor="text1"/>
                <w:lang w:val="ru-RU" w:eastAsia="sr-Latn-RS"/>
              </w:rPr>
              <w:t xml:space="preserve"> 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Пожешка бр.34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4E44" w14:textId="06E846DB" w:rsidR="0018769D" w:rsidRPr="008A7E82" w:rsidRDefault="0018769D" w:rsidP="008A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02E3" w14:textId="77777777" w:rsidR="003779DC" w:rsidRPr="00961D82" w:rsidRDefault="003779DC" w:rsidP="00BB3D76">
            <w:pPr>
              <w:spacing w:after="0" w:line="240" w:lineRule="auto"/>
              <w:ind w:hanging="1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B30F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EBD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6315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FDAA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1EDA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5E99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DF68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9218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591E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A8CB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45DE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779DC" w:rsidRPr="00961D82" w14:paraId="21CC3112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9AE8" w14:textId="50DE78C8" w:rsidR="003779DC" w:rsidRPr="00961D82" w:rsidRDefault="003779DC" w:rsidP="008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AACC" w14:textId="75994990" w:rsidR="003779DC" w:rsidRPr="0018769D" w:rsidRDefault="0018769D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Ђурђе Антов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18E4" w14:textId="3479EF6C" w:rsidR="003779DC" w:rsidRPr="00737C9B" w:rsidRDefault="00737C9B" w:rsidP="0073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Горобиље</w:t>
            </w:r>
            <w:r w:rsidRPr="00737C9B">
              <w:rPr>
                <w:rFonts w:ascii="Times New Roman" w:eastAsia="Times New Roman" w:hAnsi="Times New Roman" w:cs="Times New Roman"/>
                <w:color w:val="000000" w:themeColor="text1"/>
                <w:lang w:val="ru-RU" w:eastAsia="sr-Latn-RS"/>
              </w:rPr>
              <w:t xml:space="preserve">, </w:t>
            </w:r>
            <w:r w:rsidR="00D7611A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</w:t>
            </w:r>
            <w:r w:rsidRPr="00737C9B">
              <w:rPr>
                <w:rFonts w:ascii="Times New Roman" w:eastAsia="Times New Roman" w:hAnsi="Times New Roman" w:cs="Times New Roman"/>
                <w:color w:val="000000" w:themeColor="text1"/>
                <w:lang w:val="ru-RU" w:eastAsia="sr-Latn-RS"/>
              </w:rPr>
              <w:t xml:space="preserve"> 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Славка Јоксимовића бр. 167, Поже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sr-Latn-RS"/>
              </w:rPr>
              <w:t>a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D94B" w14:textId="17F2E3AD" w:rsidR="003779DC" w:rsidRPr="008A7E82" w:rsidRDefault="0018769D" w:rsidP="008A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8242" w14:textId="77777777" w:rsidR="003779DC" w:rsidRPr="00961D82" w:rsidRDefault="003779DC" w:rsidP="0037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09A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FFD2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DEF3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EAF2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F12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113A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B06B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C43F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9AC0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86DF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120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779DC" w:rsidRPr="00961D82" w14:paraId="0C22D498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3E8E" w14:textId="1C93DF7D" w:rsidR="003779DC" w:rsidRPr="00961D82" w:rsidRDefault="003779DC" w:rsidP="008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9E36" w14:textId="4B654F05" w:rsidR="003779DC" w:rsidRPr="0018769D" w:rsidRDefault="0018769D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Станоје Грујич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422E" w14:textId="5A561BEB" w:rsidR="003779DC" w:rsidRPr="0018769D" w:rsidRDefault="00D7611A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</w:t>
            </w:r>
            <w:r w:rsidR="00737C9B" w:rsidRPr="00737C9B">
              <w:rPr>
                <w:rFonts w:ascii="Times New Roman" w:eastAsia="Times New Roman" w:hAnsi="Times New Roman" w:cs="Times New Roman"/>
                <w:color w:val="000000" w:themeColor="text1"/>
                <w:lang w:val="ru-RU" w:eastAsia="sr-Latn-RS"/>
              </w:rPr>
              <w:t xml:space="preserve"> 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Иве Андрић</w:t>
            </w:r>
            <w:r w:rsidR="00D27062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а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бр.11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99E8" w14:textId="5C152C74" w:rsidR="003779DC" w:rsidRPr="008A7E82" w:rsidRDefault="0018769D" w:rsidP="008A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9EE5" w14:textId="77777777" w:rsidR="003779DC" w:rsidRPr="00961D82" w:rsidRDefault="003779DC" w:rsidP="0037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76CF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9ED8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8E6C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A9CA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7B3C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5FE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CFC0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D763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B440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D96E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5D8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779DC" w:rsidRPr="00961D82" w14:paraId="1880BABD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88D0" w14:textId="7D7B0FA3" w:rsidR="003779DC" w:rsidRPr="00961D82" w:rsidRDefault="003779DC" w:rsidP="0089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52E1" w14:textId="76A33D00" w:rsidR="003779DC" w:rsidRPr="0018769D" w:rsidRDefault="0018769D" w:rsidP="00EE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Ми</w:t>
            </w:r>
            <w:r w:rsidR="00737C9B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ан Коларев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47DF" w14:textId="1E1183CB" w:rsidR="003779DC" w:rsidRPr="0018769D" w:rsidRDefault="00D7611A" w:rsidP="0037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л. </w:t>
            </w:r>
            <w:r w:rsidR="00F958D0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Војводе </w:t>
            </w:r>
            <w:r w:rsidR="0018769D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Мишића бр.73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1073" w14:textId="3357385B" w:rsidR="003779DC" w:rsidRPr="008A7E82" w:rsidRDefault="0018769D" w:rsidP="008A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ер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Набавка и уградња котлова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ас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B0A1" w14:textId="77777777" w:rsidR="003779DC" w:rsidRPr="00961D82" w:rsidRDefault="003779DC" w:rsidP="0037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D114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B5C5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27AD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DAE9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E5ED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8CCD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7296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9D5E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CD75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BEB9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820C" w14:textId="77777777" w:rsidR="003779DC" w:rsidRPr="00961D82" w:rsidRDefault="003779DC" w:rsidP="0037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0DFBF2B9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A95A" w14:textId="5AFBAF7C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B51" w14:textId="66B7DA72" w:rsidR="003A2C2C" w:rsidRPr="003A2C2C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Радоје Марић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400D" w14:textId="287FA6FB" w:rsidR="003A2C2C" w:rsidRPr="00A20802" w:rsidRDefault="00D7611A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3A2C2C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 Војводе Мишића бр.75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11374" w14:textId="3419C936" w:rsidR="003A2C2C" w:rsidRPr="008A7E82" w:rsidRDefault="003A2C2C" w:rsidP="008A7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ер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A675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Набавка и уградња котлова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ас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F627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0CDD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33D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390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F31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D8D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44C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B1F3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BCCC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D25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896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FB2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651D12F0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6E70" w14:textId="3A6A88EA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8041" w14:textId="1E71830E" w:rsidR="003A2C2C" w:rsidRPr="00084B65" w:rsidRDefault="00084B65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Мира Сарван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EE9E" w14:textId="4569FC74" w:rsidR="003A2C2C" w:rsidRPr="00084B65" w:rsidRDefault="004864D1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Рог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, </w:t>
            </w:r>
            <w:r w:rsidR="008A7E8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л. Јатаре бр</w:t>
            </w:r>
            <w:r w:rsidR="00084B65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084B65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1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F54B" w14:textId="5AB51C03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6B8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3E2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969C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CCF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07F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0EE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B5A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121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278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07B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B3C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555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609A3F8A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6D9C" w14:textId="782AEA30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CD25" w14:textId="1798B288" w:rsidR="003A2C2C" w:rsidRPr="00B81863" w:rsidRDefault="00B81863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Раденко Миросав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C542" w14:textId="36DF0696" w:rsidR="003A2C2C" w:rsidRPr="00B81863" w:rsidRDefault="00D7611A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B81863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 Браће Мићић бр.</w:t>
            </w:r>
            <w:r w:rsidR="004864D1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B81863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32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2D06" w14:textId="71007A0D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52E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89B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04F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7F3B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D70D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AE51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33C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BF7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5ECD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89C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970D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8C96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3A96DF71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8473" w14:textId="2E339B45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829" w14:textId="1697115F" w:rsidR="003A2C2C" w:rsidRPr="00B81863" w:rsidRDefault="00B81863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Марко Вулов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0233" w14:textId="39208CC8" w:rsidR="003A2C2C" w:rsidRPr="00B81863" w:rsidRDefault="004864D1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Висибаба, </w:t>
            </w:r>
            <w:r w:rsidR="00B64146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B81863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B81863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Пожешка бр.40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5F67" w14:textId="3A573232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BE73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1061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217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D653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374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3B7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1A0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574B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814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7BD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575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F20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5672E13A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D747" w14:textId="1379A62E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A7D8" w14:textId="32C65245" w:rsidR="003A2C2C" w:rsidRPr="00B64146" w:rsidRDefault="00B64146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Стојан Јованов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D645" w14:textId="30C5A654" w:rsidR="003A2C2C" w:rsidRPr="00B64146" w:rsidRDefault="00B64146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л. Студеничка</w:t>
            </w:r>
            <w:r w:rsidR="00473A5C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б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35,</w:t>
            </w:r>
            <w:r w:rsidR="004864D1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4F5E0" w14:textId="3E2D6A2D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EF7E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FF6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152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807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16E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471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95B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8A51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EA11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6133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9EE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87F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15B0A7CE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4763" w14:textId="4CD3BC9E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6839" w14:textId="31F68BB8" w:rsidR="003A2C2C" w:rsidRPr="00473A5C" w:rsidRDefault="00473A5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Зоран Николић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2295" w14:textId="56BABBFD" w:rsidR="003A2C2C" w:rsidRPr="00473A5C" w:rsidRDefault="00473A5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л.Скрапешка бр.10, Пожега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79BB" w14:textId="6F4F1B28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400E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4D6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321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855D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F9C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3671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686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87E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EFB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A22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BE1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4A1B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68D44606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53F1" w14:textId="4E97587E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27AF" w14:textId="183BA4CF" w:rsidR="003A2C2C" w:rsidRPr="00A8155F" w:rsidRDefault="00A8155F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Ђорђе Пантов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23F7" w14:textId="37A03057" w:rsidR="003A2C2C" w:rsidRPr="00A8155F" w:rsidRDefault="004864D1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Љутиц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, </w:t>
            </w:r>
            <w:r w:rsidR="00A8155F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л. Дивчибарска бр.345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87D6" w14:textId="48D1D36E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4230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018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8CE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6E1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23D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1E3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EA6B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CB7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376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189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4ED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BDE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1D9AF4F1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49F8" w14:textId="4319ECA4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7740" w14:textId="0A7098C7" w:rsidR="003A2C2C" w:rsidRPr="00A8155F" w:rsidRDefault="00A8155F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Мирко Марјановић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A904" w14:textId="19AB4226" w:rsidR="003A2C2C" w:rsidRPr="00A8155F" w:rsidRDefault="00A8155F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л. Милоша Обилића бб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E555" w14:textId="34A8ED37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732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C02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B27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992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446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E7406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B1A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BC6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4F46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0F7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21D1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188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1A75AF6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807D" w14:textId="6AED1163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2B6D" w14:textId="6742673F" w:rsidR="003A2C2C" w:rsidRPr="00A8155F" w:rsidRDefault="00A8155F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Момчило Жун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E3A3" w14:textId="46883881" w:rsidR="003A2C2C" w:rsidRPr="00A8155F" w:rsidRDefault="00145DC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A8155F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 Карађорђева 15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EBEA" w14:textId="4FA1310B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483B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DA0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E2C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F5BE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4C1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246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89C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BF1D3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32C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B66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E98A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6B9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4F9413A9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194B" w14:textId="258539DE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3228" w14:textId="35A85880" w:rsidR="003A2C2C" w:rsidRPr="00145DCC" w:rsidRDefault="00145DC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Мира Стојан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EF30" w14:textId="13EB93A0" w:rsidR="003A2C2C" w:rsidRPr="00145DCC" w:rsidRDefault="004864D1" w:rsidP="004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Горобиље, </w:t>
            </w:r>
            <w:r w:rsidR="00145DCC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145DCC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Горобиљска б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145DCC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5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145DCC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E94B" w14:textId="75E35992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02E7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4C22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839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71B5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0BD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FDD6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E69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21C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34FF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D77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500A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7EFB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3A2C2C" w:rsidRPr="00961D82" w14:paraId="5CDBC68B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283C" w14:textId="2673B379" w:rsidR="003A2C2C" w:rsidRPr="00961D8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90F1" w14:textId="51F083AE" w:rsidR="003A2C2C" w:rsidRPr="00B25E18" w:rsidRDefault="004864D1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Видан</w:t>
            </w:r>
            <w:r w:rsidR="00B25E18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Цицов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2CDE" w14:textId="3D74BD9B" w:rsidR="003A2C2C" w:rsidRPr="00B25E18" w:rsidRDefault="004864D1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у</w:t>
            </w:r>
            <w:r w:rsidR="00B25E18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B25E18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Војводе Путника б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</w:t>
            </w:r>
            <w:r w:rsidR="00B25E18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2,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06C9" w14:textId="73279D9D" w:rsidR="003A2C2C" w:rsidRPr="00A20802" w:rsidRDefault="003A2C2C" w:rsidP="003A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мера </w:t>
            </w:r>
            <w:r w:rsidR="004864D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Pr="00C675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Набавка и уградња котлова на </w:t>
            </w:r>
            <w:r w:rsidR="004864D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ас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F7C7" w14:textId="77777777" w:rsidR="003A2C2C" w:rsidRPr="00961D82" w:rsidRDefault="003A2C2C" w:rsidP="003A2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6A34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2FB8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962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8787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F76B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B89C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125D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3D86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F8F3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4FC0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71E9" w14:textId="77777777" w:rsidR="003A2C2C" w:rsidRPr="00961D82" w:rsidRDefault="003A2C2C" w:rsidP="003A2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BA6A44" w:rsidRPr="00961D82" w14:paraId="3A127C43" w14:textId="77777777" w:rsidTr="00B775F2">
        <w:trPr>
          <w:gridAfter w:val="12"/>
          <w:wAfter w:w="43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756D" w14:textId="2EFDEAC5" w:rsidR="00BA6A44" w:rsidRPr="00961D82" w:rsidRDefault="00BA6A44" w:rsidP="00BA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</w:pPr>
            <w:r w:rsidRPr="00961D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1</w:t>
            </w:r>
            <w:r w:rsidR="00486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 w:eastAsia="sr-Latn-RS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CE09" w14:textId="6C77B217" w:rsidR="00BA6A44" w:rsidRPr="00C31806" w:rsidRDefault="00C31806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Славко Вранић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F76C" w14:textId="34021B41" w:rsidR="00BA6A44" w:rsidRPr="00C31806" w:rsidRDefault="00C31806" w:rsidP="00BA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Расна</w:t>
            </w:r>
            <w:r w:rsidR="004864D1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бб</w:t>
            </w:r>
            <w:r w:rsidR="00F14BB4"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  <w:t xml:space="preserve"> Пожега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E75D" w14:textId="34A0C968" w:rsidR="00BA6A44" w:rsidRPr="00A20802" w:rsidRDefault="00BA6A44" w:rsidP="00BA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  <w:r w:rsidRPr="008D0C5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а 2 - Набавка и уградња котлова на пелет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E66A" w14:textId="77777777" w:rsidR="00BA6A44" w:rsidRPr="00961D82" w:rsidRDefault="00BA6A44" w:rsidP="00BA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3644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ACAA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C70E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40FF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5978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1A79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718C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B651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0C94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6AB8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16B2" w14:textId="77777777" w:rsidR="00BA6A44" w:rsidRPr="00961D82" w:rsidRDefault="00BA6A44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8A7E82" w:rsidRPr="00961D82" w14:paraId="57B44F56" w14:textId="77777777" w:rsidTr="00B775F2">
        <w:trPr>
          <w:gridAfter w:val="45"/>
          <w:wAfter w:w="14012" w:type="dxa"/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0DFF8" w14:textId="77777777" w:rsidR="008A7E82" w:rsidRPr="00961D82" w:rsidRDefault="008A7E82" w:rsidP="00BA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CEB95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69FB4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9776F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7BC43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E0F23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77F6A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FED35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BF314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92488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B1600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D85D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8A7E82" w:rsidRPr="00961D82" w14:paraId="5B6E70DB" w14:textId="77777777" w:rsidTr="00B775F2">
        <w:trPr>
          <w:gridAfter w:val="45"/>
          <w:wAfter w:w="14012" w:type="dxa"/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E8AF" w14:textId="77777777" w:rsidR="008A7E82" w:rsidRPr="008058C8" w:rsidRDefault="008A7E82" w:rsidP="00805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5245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12F6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61E70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A9BF0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F339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8B8D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82C1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FA7B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2EC2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7583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DDC6F" w14:textId="77777777" w:rsidR="008A7E82" w:rsidRPr="00961D82" w:rsidRDefault="008A7E82" w:rsidP="00BA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8A7E82" w:rsidRPr="00961D82" w14:paraId="19FCB98E" w14:textId="77777777" w:rsidTr="00B775F2">
        <w:trPr>
          <w:gridAfter w:val="45"/>
          <w:wAfter w:w="14012" w:type="dxa"/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D2D5A" w14:textId="77777777" w:rsidR="008A7E82" w:rsidRPr="00961D82" w:rsidRDefault="008A7E82" w:rsidP="0089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B3E2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EA4F1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821A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DDD0A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587F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3B69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0596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082F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D1DD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9B626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7F6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8A7E82" w:rsidRPr="00961D82" w14:paraId="7B817EBF" w14:textId="77777777" w:rsidTr="00B775F2">
        <w:trPr>
          <w:gridAfter w:val="45"/>
          <w:wAfter w:w="14012" w:type="dxa"/>
          <w:trHeight w:val="30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76B4" w14:textId="77777777" w:rsidR="008A7E82" w:rsidRPr="00373AC7" w:rsidRDefault="008A7E82" w:rsidP="00373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8385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84FF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F1E5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AE11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8DC7" w14:textId="77777777" w:rsidR="008A7E82" w:rsidRPr="00B775F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EFB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68C9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E127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7201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6C3A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BB12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  <w:tr w:rsidR="008A7E82" w:rsidRPr="00961D82" w14:paraId="5C819AE7" w14:textId="77777777" w:rsidTr="00B775F2">
        <w:trPr>
          <w:trHeight w:val="300"/>
        </w:trPr>
        <w:tc>
          <w:tcPr>
            <w:tcW w:w="37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7CCD" w14:textId="77777777" w:rsidR="008A7E82" w:rsidRPr="00373AC7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8309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E3D0" w14:textId="77777777" w:rsidR="008A7E82" w:rsidRPr="008A7E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59A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8918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577A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C387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F49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7FC5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96A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BE9C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46E1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0846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384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5743" w14:textId="77777777" w:rsidR="008A7E82" w:rsidRPr="00961D82" w:rsidRDefault="008A7E82" w:rsidP="0089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r-Latn-RS"/>
              </w:rPr>
            </w:pPr>
          </w:p>
        </w:tc>
      </w:tr>
    </w:tbl>
    <w:p w14:paraId="22D01CC7" w14:textId="613EADE2" w:rsidR="00373AC7" w:rsidRDefault="008058C8" w:rsidP="00373AC7">
      <w:pPr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="00B775F2">
        <w:rPr>
          <w:rFonts w:ascii="Times New Roman" w:hAnsi="Times New Roman"/>
          <w:bCs/>
          <w:sz w:val="24"/>
          <w:szCs w:val="24"/>
          <w:lang w:val="sr-Cyrl-RS"/>
        </w:rPr>
        <w:t>Р</w:t>
      </w:r>
      <w:r w:rsidR="00B775F2">
        <w:rPr>
          <w:rFonts w:ascii="Times New Roman" w:hAnsi="Times New Roman"/>
          <w:bCs/>
          <w:sz w:val="24"/>
          <w:szCs w:val="24"/>
          <w:lang w:val="sr-Cyrl-RS"/>
        </w:rPr>
        <w:t>уководилац Пројекта</w:t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</w:t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 w:rsidR="00B775F2">
        <w:rPr>
          <w:rFonts w:ascii="Times New Roman" w:hAnsi="Times New Roman"/>
          <w:bCs/>
          <w:sz w:val="24"/>
          <w:szCs w:val="24"/>
          <w:lang w:val="sr-Cyrl-RS"/>
        </w:rPr>
        <w:t>Милена Павловић</w:t>
      </w:r>
    </w:p>
    <w:p w14:paraId="5C48E166" w14:textId="374C219C" w:rsidR="008A7E82" w:rsidRPr="00373AC7" w:rsidRDefault="008058C8" w:rsidP="00373AC7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B775F2">
        <w:rPr>
          <w:rFonts w:ascii="Times New Roman" w:hAnsi="Times New Roman"/>
          <w:b/>
          <w:bCs/>
          <w:sz w:val="24"/>
          <w:szCs w:val="24"/>
          <w:lang w:val="sr-Cyrl-RS"/>
        </w:rPr>
        <w:t>__________________________</w:t>
      </w:r>
    </w:p>
    <w:sectPr w:rsidR="008A7E82" w:rsidRPr="00373AC7" w:rsidSect="008A7E82">
      <w:pgSz w:w="11906" w:h="16838"/>
      <w:pgMar w:top="993" w:right="1274" w:bottom="17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DE"/>
    <w:rsid w:val="000177C3"/>
    <w:rsid w:val="00040803"/>
    <w:rsid w:val="000623BA"/>
    <w:rsid w:val="00084B65"/>
    <w:rsid w:val="000E5260"/>
    <w:rsid w:val="000F0695"/>
    <w:rsid w:val="00123E5D"/>
    <w:rsid w:val="00145DCC"/>
    <w:rsid w:val="00152EC7"/>
    <w:rsid w:val="00164EDD"/>
    <w:rsid w:val="0018769D"/>
    <w:rsid w:val="001B4B46"/>
    <w:rsid w:val="001C19C5"/>
    <w:rsid w:val="001F5F92"/>
    <w:rsid w:val="002160ED"/>
    <w:rsid w:val="00217636"/>
    <w:rsid w:val="00221926"/>
    <w:rsid w:val="00223EE2"/>
    <w:rsid w:val="002407A2"/>
    <w:rsid w:val="00241797"/>
    <w:rsid w:val="002603F6"/>
    <w:rsid w:val="0030641D"/>
    <w:rsid w:val="00325613"/>
    <w:rsid w:val="00367613"/>
    <w:rsid w:val="00373AC7"/>
    <w:rsid w:val="003779DC"/>
    <w:rsid w:val="003A2C2C"/>
    <w:rsid w:val="003C74FF"/>
    <w:rsid w:val="003F09C8"/>
    <w:rsid w:val="0043061C"/>
    <w:rsid w:val="00441566"/>
    <w:rsid w:val="00473A5C"/>
    <w:rsid w:val="004853F1"/>
    <w:rsid w:val="004864D1"/>
    <w:rsid w:val="004A08ED"/>
    <w:rsid w:val="004A40D1"/>
    <w:rsid w:val="0051443F"/>
    <w:rsid w:val="00522A52"/>
    <w:rsid w:val="00526E91"/>
    <w:rsid w:val="00551FBF"/>
    <w:rsid w:val="00561059"/>
    <w:rsid w:val="00566012"/>
    <w:rsid w:val="00577209"/>
    <w:rsid w:val="00590070"/>
    <w:rsid w:val="00644A5C"/>
    <w:rsid w:val="0065292D"/>
    <w:rsid w:val="00652AF0"/>
    <w:rsid w:val="00691BA8"/>
    <w:rsid w:val="006D6715"/>
    <w:rsid w:val="006D71C5"/>
    <w:rsid w:val="006F7D8C"/>
    <w:rsid w:val="00732796"/>
    <w:rsid w:val="00737C9B"/>
    <w:rsid w:val="00746000"/>
    <w:rsid w:val="007A193F"/>
    <w:rsid w:val="007C3BC1"/>
    <w:rsid w:val="007D5CFF"/>
    <w:rsid w:val="008058C8"/>
    <w:rsid w:val="0082054A"/>
    <w:rsid w:val="008433DC"/>
    <w:rsid w:val="00855386"/>
    <w:rsid w:val="008602A4"/>
    <w:rsid w:val="008935B0"/>
    <w:rsid w:val="008A7E82"/>
    <w:rsid w:val="008B5EDE"/>
    <w:rsid w:val="00910348"/>
    <w:rsid w:val="00926678"/>
    <w:rsid w:val="00926E29"/>
    <w:rsid w:val="00933D36"/>
    <w:rsid w:val="009610AE"/>
    <w:rsid w:val="00961D82"/>
    <w:rsid w:val="00963719"/>
    <w:rsid w:val="00992D4B"/>
    <w:rsid w:val="00A20802"/>
    <w:rsid w:val="00A3780D"/>
    <w:rsid w:val="00A67567"/>
    <w:rsid w:val="00A8155F"/>
    <w:rsid w:val="00A84638"/>
    <w:rsid w:val="00B25E18"/>
    <w:rsid w:val="00B46594"/>
    <w:rsid w:val="00B64146"/>
    <w:rsid w:val="00B775F2"/>
    <w:rsid w:val="00B81863"/>
    <w:rsid w:val="00BA6A44"/>
    <w:rsid w:val="00BB04DD"/>
    <w:rsid w:val="00BB137D"/>
    <w:rsid w:val="00BB148B"/>
    <w:rsid w:val="00BB2270"/>
    <w:rsid w:val="00BB3D76"/>
    <w:rsid w:val="00BE5A6D"/>
    <w:rsid w:val="00BF04E9"/>
    <w:rsid w:val="00C005D5"/>
    <w:rsid w:val="00C14D80"/>
    <w:rsid w:val="00C31806"/>
    <w:rsid w:val="00C71217"/>
    <w:rsid w:val="00C96345"/>
    <w:rsid w:val="00CD7124"/>
    <w:rsid w:val="00CF50B4"/>
    <w:rsid w:val="00D12FF5"/>
    <w:rsid w:val="00D15A7A"/>
    <w:rsid w:val="00D20DE7"/>
    <w:rsid w:val="00D27062"/>
    <w:rsid w:val="00D31164"/>
    <w:rsid w:val="00D332EC"/>
    <w:rsid w:val="00D461A6"/>
    <w:rsid w:val="00D54A4E"/>
    <w:rsid w:val="00D558C4"/>
    <w:rsid w:val="00D61250"/>
    <w:rsid w:val="00D7611A"/>
    <w:rsid w:val="00DA51CA"/>
    <w:rsid w:val="00DC5559"/>
    <w:rsid w:val="00DD4114"/>
    <w:rsid w:val="00E57E53"/>
    <w:rsid w:val="00E95ACE"/>
    <w:rsid w:val="00EB7863"/>
    <w:rsid w:val="00EE239F"/>
    <w:rsid w:val="00F14BB4"/>
    <w:rsid w:val="00F5781D"/>
    <w:rsid w:val="00F77EB7"/>
    <w:rsid w:val="00F800AF"/>
    <w:rsid w:val="00F94829"/>
    <w:rsid w:val="00F958D0"/>
    <w:rsid w:val="00FC3B59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EAA5"/>
  <w15:chartTrackingRefBased/>
  <w15:docId w15:val="{3974E8D5-5FDF-4E1B-84C1-BF4ECF91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77C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7C3"/>
    <w:rPr>
      <w:color w:val="954F72"/>
      <w:u w:val="single"/>
    </w:rPr>
  </w:style>
  <w:style w:type="paragraph" w:customStyle="1" w:styleId="msonormal0">
    <w:name w:val="msonormal"/>
    <w:basedOn w:val="Normal"/>
    <w:rsid w:val="0001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font5">
    <w:name w:val="font5"/>
    <w:basedOn w:val="Normal"/>
    <w:rsid w:val="000177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sr-Latn-RS"/>
    </w:rPr>
  </w:style>
  <w:style w:type="paragraph" w:customStyle="1" w:styleId="xl63">
    <w:name w:val="xl63"/>
    <w:basedOn w:val="Normal"/>
    <w:rsid w:val="000177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64">
    <w:name w:val="xl64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65">
    <w:name w:val="xl65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67">
    <w:name w:val="xl67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68">
    <w:name w:val="xl68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RS"/>
    </w:rPr>
  </w:style>
  <w:style w:type="paragraph" w:customStyle="1" w:styleId="xl69">
    <w:name w:val="xl69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71">
    <w:name w:val="xl71"/>
    <w:basedOn w:val="Normal"/>
    <w:rsid w:val="000177C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2">
    <w:name w:val="xl72"/>
    <w:basedOn w:val="Normal"/>
    <w:rsid w:val="000177C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RS"/>
    </w:rPr>
  </w:style>
  <w:style w:type="paragraph" w:customStyle="1" w:styleId="xl73">
    <w:name w:val="xl73"/>
    <w:basedOn w:val="Normal"/>
    <w:rsid w:val="00017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74">
    <w:name w:val="xl74"/>
    <w:basedOn w:val="Normal"/>
    <w:rsid w:val="00017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75">
    <w:name w:val="xl75"/>
    <w:basedOn w:val="Normal"/>
    <w:rsid w:val="00017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017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017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8">
    <w:name w:val="xl78"/>
    <w:basedOn w:val="Normal"/>
    <w:rsid w:val="000177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0177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80">
    <w:name w:val="xl80"/>
    <w:basedOn w:val="Normal"/>
    <w:rsid w:val="000177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81">
    <w:name w:val="xl81"/>
    <w:basedOn w:val="Normal"/>
    <w:rsid w:val="000177C3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0177C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3">
    <w:name w:val="xl83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C65911"/>
      <w:sz w:val="24"/>
      <w:szCs w:val="24"/>
      <w:lang w:eastAsia="sr-Latn-RS"/>
    </w:rPr>
  </w:style>
  <w:style w:type="paragraph" w:customStyle="1" w:styleId="xl84">
    <w:name w:val="xl84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C65911"/>
      <w:sz w:val="24"/>
      <w:szCs w:val="24"/>
      <w:lang w:eastAsia="sr-Latn-RS"/>
    </w:rPr>
  </w:style>
  <w:style w:type="paragraph" w:customStyle="1" w:styleId="xl85">
    <w:name w:val="xl85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7030A0"/>
      <w:sz w:val="24"/>
      <w:szCs w:val="24"/>
      <w:lang w:eastAsia="sr-Latn-RS"/>
    </w:rPr>
  </w:style>
  <w:style w:type="paragraph" w:customStyle="1" w:styleId="xl87">
    <w:name w:val="xl87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48235"/>
      <w:sz w:val="24"/>
      <w:szCs w:val="24"/>
      <w:lang w:eastAsia="sr-Latn-RS"/>
    </w:rPr>
  </w:style>
  <w:style w:type="paragraph" w:customStyle="1" w:styleId="xl88">
    <w:name w:val="xl88"/>
    <w:basedOn w:val="Normal"/>
    <w:rsid w:val="000177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0177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90">
    <w:name w:val="xl90"/>
    <w:basedOn w:val="Normal"/>
    <w:rsid w:val="000177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48235"/>
      <w:sz w:val="24"/>
      <w:szCs w:val="24"/>
      <w:lang w:eastAsia="sr-Latn-RS"/>
    </w:rPr>
  </w:style>
  <w:style w:type="paragraph" w:customStyle="1" w:styleId="xl91">
    <w:name w:val="xl91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48235"/>
      <w:sz w:val="24"/>
      <w:szCs w:val="24"/>
      <w:lang w:eastAsia="sr-Latn-RS"/>
    </w:rPr>
  </w:style>
  <w:style w:type="paragraph" w:customStyle="1" w:styleId="xl92">
    <w:name w:val="xl92"/>
    <w:basedOn w:val="Normal"/>
    <w:rsid w:val="000177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93">
    <w:name w:val="xl93"/>
    <w:basedOn w:val="Normal"/>
    <w:rsid w:val="000177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94">
    <w:name w:val="xl94"/>
    <w:basedOn w:val="Normal"/>
    <w:rsid w:val="000177C3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96">
    <w:name w:val="xl96"/>
    <w:basedOn w:val="Normal"/>
    <w:rsid w:val="000177C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7">
    <w:name w:val="xl97"/>
    <w:basedOn w:val="Normal"/>
    <w:rsid w:val="000177C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0177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99">
    <w:name w:val="xl99"/>
    <w:basedOn w:val="Normal"/>
    <w:rsid w:val="000177C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00">
    <w:name w:val="xl100"/>
    <w:basedOn w:val="Normal"/>
    <w:rsid w:val="000177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01">
    <w:name w:val="xl101"/>
    <w:basedOn w:val="Normal"/>
    <w:rsid w:val="000177C3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02">
    <w:name w:val="xl102"/>
    <w:basedOn w:val="Normal"/>
    <w:rsid w:val="000177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48235"/>
      <w:sz w:val="24"/>
      <w:szCs w:val="24"/>
      <w:lang w:eastAsia="sr-Latn-RS"/>
    </w:rPr>
  </w:style>
  <w:style w:type="paragraph" w:customStyle="1" w:styleId="xl103">
    <w:name w:val="xl103"/>
    <w:basedOn w:val="Normal"/>
    <w:rsid w:val="00017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04">
    <w:name w:val="xl104"/>
    <w:basedOn w:val="Normal"/>
    <w:rsid w:val="000177C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05">
    <w:name w:val="xl105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06">
    <w:name w:val="xl106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sr-Latn-RS"/>
    </w:rPr>
  </w:style>
  <w:style w:type="paragraph" w:customStyle="1" w:styleId="xl107">
    <w:name w:val="xl107"/>
    <w:basedOn w:val="Normal"/>
    <w:rsid w:val="000177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08">
    <w:name w:val="xl108"/>
    <w:basedOn w:val="Normal"/>
    <w:rsid w:val="000177C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09">
    <w:name w:val="xl109"/>
    <w:basedOn w:val="Normal"/>
    <w:rsid w:val="00017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017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11">
    <w:name w:val="xl111"/>
    <w:basedOn w:val="Normal"/>
    <w:rsid w:val="00017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12">
    <w:name w:val="xl112"/>
    <w:basedOn w:val="Normal"/>
    <w:rsid w:val="00017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3">
    <w:name w:val="xl113"/>
    <w:basedOn w:val="Normal"/>
    <w:rsid w:val="00017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4">
    <w:name w:val="xl114"/>
    <w:basedOn w:val="Normal"/>
    <w:rsid w:val="000177C3"/>
    <w:pPr>
      <w:pBdr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5">
    <w:name w:val="xl115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16">
    <w:name w:val="xl116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17">
    <w:name w:val="xl117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18">
    <w:name w:val="xl118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19">
    <w:name w:val="xl119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20">
    <w:name w:val="xl120"/>
    <w:basedOn w:val="Normal"/>
    <w:rsid w:val="00017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21">
    <w:name w:val="xl121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eastAsia="sr-Latn-RS"/>
    </w:rPr>
  </w:style>
  <w:style w:type="paragraph" w:customStyle="1" w:styleId="xl122">
    <w:name w:val="xl122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4"/>
      <w:szCs w:val="24"/>
      <w:lang w:eastAsia="sr-Latn-RS"/>
    </w:rPr>
  </w:style>
  <w:style w:type="paragraph" w:customStyle="1" w:styleId="xl123">
    <w:name w:val="xl123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RS"/>
    </w:rPr>
  </w:style>
  <w:style w:type="paragraph" w:customStyle="1" w:styleId="xl124">
    <w:name w:val="xl124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sr-Latn-RS"/>
    </w:rPr>
  </w:style>
  <w:style w:type="paragraph" w:customStyle="1" w:styleId="xl125">
    <w:name w:val="xl125"/>
    <w:basedOn w:val="Normal"/>
    <w:rsid w:val="000177C3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6">
    <w:name w:val="xl126"/>
    <w:basedOn w:val="Normal"/>
    <w:rsid w:val="000177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r-Latn-RS"/>
    </w:rPr>
  </w:style>
  <w:style w:type="paragraph" w:customStyle="1" w:styleId="xl127">
    <w:name w:val="xl127"/>
    <w:basedOn w:val="Normal"/>
    <w:rsid w:val="000177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0177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9">
    <w:name w:val="xl129"/>
    <w:basedOn w:val="Normal"/>
    <w:rsid w:val="000177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30">
    <w:name w:val="xl130"/>
    <w:basedOn w:val="Normal"/>
    <w:rsid w:val="000177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0177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32">
    <w:name w:val="xl132"/>
    <w:basedOn w:val="Normal"/>
    <w:rsid w:val="000177C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sr-Latn-RS"/>
    </w:rPr>
  </w:style>
  <w:style w:type="character" w:styleId="PlaceholderText">
    <w:name w:val="Placeholder Text"/>
    <w:basedOn w:val="DefaultParagraphFont"/>
    <w:uiPriority w:val="99"/>
    <w:semiHidden/>
    <w:rsid w:val="007D5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E2FB-0E65-4D6D-AC80-5E296E2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8</cp:revision>
  <cp:lastPrinted>2024-12-04T08:32:00Z</cp:lastPrinted>
  <dcterms:created xsi:type="dcterms:W3CDTF">2025-08-21T05:19:00Z</dcterms:created>
  <dcterms:modified xsi:type="dcterms:W3CDTF">2025-08-21T06:13:00Z</dcterms:modified>
</cp:coreProperties>
</file>